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D545" w14:textId="77777777" w:rsidR="00D20A5F" w:rsidRPr="00870E48" w:rsidRDefault="0019416C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  <w:lang w:val="es-ES_tradnl"/>
        </w:rPr>
      </w:pPr>
      <w:r w:rsidRPr="00870E48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ED69AA" wp14:editId="0DE6522C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66BD" w14:textId="77777777" w:rsidR="000A02C0" w:rsidRDefault="000A02C0" w:rsidP="000A02C0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26806FC0" w14:textId="6CD4B219" w:rsidR="00AF0B87" w:rsidRDefault="00AF0B8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6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" stroked="f">
                <v:textbox>
                  <w:txbxContent>
                    <w:p w14:paraId="36C166BD" w14:textId="77777777" w:rsidR="000A02C0" w:rsidRDefault="000A02C0" w:rsidP="000A02C0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26806FC0" w14:textId="6CD4B219" w:rsidR="00AF0B87" w:rsidRDefault="00AF0B87"/>
                  </w:txbxContent>
                </v:textbox>
                <w10:wrap type="square"/>
              </v:shape>
            </w:pict>
          </mc:Fallback>
        </mc:AlternateContent>
      </w:r>
    </w:p>
    <w:p w14:paraId="357B713D" w14:textId="77777777" w:rsidR="001E3334" w:rsidRPr="00870E48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  <w:lang w:val="es-ES_tradnl"/>
        </w:rPr>
      </w:pPr>
    </w:p>
    <w:p w14:paraId="5BB3FB56" w14:textId="77777777" w:rsidR="004934C8" w:rsidRPr="00FA09AF" w:rsidRDefault="0019416C" w:rsidP="001E3334">
      <w:pPr>
        <w:pStyle w:val="BasicParagraph"/>
        <w:suppressAutoHyphens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FA09AF">
        <w:rPr>
          <w:rFonts w:ascii="Garamond" w:hAnsi="Garamond" w:cs="Garamond"/>
          <w:sz w:val="44"/>
          <w:szCs w:val="44"/>
          <w:lang w:val="es-ES_tradnl"/>
        </w:rPr>
        <w:t>PLAN DE ÉXITO CON LA ASISTENCIA ESCOLAR DE MI NIÑO(A)</w:t>
      </w:r>
    </w:p>
    <w:p w14:paraId="22BE0BB4" w14:textId="77777777" w:rsidR="004934C8" w:rsidRPr="00FA09AF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6FD3BCB9" w14:textId="77777777" w:rsidR="0000215C" w:rsidRPr="00FA09AF" w:rsidRDefault="0019416C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POSIBLES ESTRATEGIAS PARA ALCANZAR LAS METAS DE ASISTENCIA DE MI NIÑO(A)</w:t>
      </w:r>
    </w:p>
    <w:p w14:paraId="28FBF839" w14:textId="77777777" w:rsidR="00B051F9" w:rsidRPr="00FA09AF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</w:p>
    <w:p w14:paraId="656E75A7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/>
          <w:sz w:val="22"/>
          <w:szCs w:val="22"/>
          <w:lang w:val="es-ES_tradnl"/>
        </w:rPr>
        <w:t xml:space="preserve">Hablaré con mi niño(a) sobre cómo ir a la escuela todos los días le ayudará a salirse bien en la escuela y a alcanzar sus esperanzas y sueños. </w:t>
      </w:r>
    </w:p>
    <w:p w14:paraId="59A4646E" w14:textId="77777777" w:rsidR="00303146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Tendré una tabla de asistencia en el hogar para hacer seguimiento de sus ausencias. Puedo usar el calendario adjunto.</w:t>
      </w:r>
    </w:p>
    <w:p w14:paraId="12ADA4DC" w14:textId="77777777" w:rsidR="00E16B1B" w:rsidRPr="00FA09AF" w:rsidRDefault="0019416C" w:rsidP="00E16B1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Al final de la semana, reconoceré el esfuerzo de mi niño(a) por ir a la escuela todos los días con _________________________________________ (p. ej.: una ida al parque, un libro nuevo, un descanso de sus tareas domésticas, una comida/actividad especial, etc.). </w:t>
      </w:r>
    </w:p>
    <w:p w14:paraId="2A9A37AE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Aseguraré que mi niño(a) se acueste hasta las ______ de la noche y que el despertador esté puesto para las _____ de la mañana.</w:t>
      </w:r>
    </w:p>
    <w:p w14:paraId="7956EB0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Encontraré a un(a) pariente, amigo(a) o vecino(a) quien pueda llevar o buscar a mi niño(a) de la escuela si no lo puedo hacer.</w:t>
      </w:r>
      <w:r w:rsidRPr="00FA09AF">
        <w:rPr>
          <w:rFonts w:ascii="Garamond" w:hAnsi="Garamond" w:cs="Garamond"/>
          <w:sz w:val="22"/>
          <w:szCs w:val="22"/>
          <w:lang w:val="es-ES_tradnl"/>
        </w:rPr>
        <w:br/>
        <w:t>Puedo hacer una lista de las personas quienes pueden ayudar en la hoja de Recursos de Ayuda adjunta.</w:t>
      </w:r>
    </w:p>
    <w:p w14:paraId="16840739" w14:textId="416654CD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Concertaré las citas médicas y odontológicas en los días de semana para después de la escuela.</w:t>
      </w:r>
    </w:p>
    <w:p w14:paraId="6215E3D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Si mi niño(a) tiene un poco de dolor de panza, dolor de cabeza o alergia y no tiene una enfermedad contagiosa (incluyendo COVID-19), lo(a) mandaré a la escuela. Llamaré a la escuela o a un(a) profesional de salud para que me aconsejen si mi niño(a) protesta regularmente.</w:t>
      </w:r>
    </w:p>
    <w:p w14:paraId="7CD333B4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Si no se puede evitar que mi niño(a) falte a la escuela, me comunicaré con su maestro(a) para obtener consejos y recursos para que siga con su aprendizaje. </w:t>
      </w:r>
    </w:p>
    <w:p w14:paraId="4D7376DA" w14:textId="77777777" w:rsidR="003076B1" w:rsidRPr="00FA09AF" w:rsidRDefault="0019416C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FA09AF">
        <w:rPr>
          <w:rFonts w:ascii="Garamond" w:hAnsi="Garamond" w:cs="Garamond"/>
          <w:sz w:val="28"/>
          <w:szCs w:val="28"/>
          <w:lang w:val="es-ES_tradnl"/>
        </w:rPr>
        <w:t>Para mejorar la asistencia de mi niño(a)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A2629F" w:rsidRPr="00FA09AF" w14:paraId="74B32E19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1A369C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551DD64D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4B7085A8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FC650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5BC7F68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54671DA0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36C465CF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27827FA1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12E870AC" w14:textId="77777777" w:rsidR="00D9104A" w:rsidRPr="00FA09AF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7A373F63" w14:textId="77777777" w:rsidR="00CC600B" w:rsidRPr="00FA09AF" w:rsidRDefault="0019416C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FA09AF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dos meses. </w:t>
      </w:r>
    </w:p>
    <w:p w14:paraId="3487AF0E" w14:textId="77777777" w:rsidR="00CC600B" w:rsidRPr="00FA09AF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45369C0" w14:textId="0FF61F21" w:rsidR="00CC600B" w:rsidRPr="00FA09AF" w:rsidRDefault="0019416C" w:rsidP="00E16B1B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 la famili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1F0CD766" w14:textId="77777777" w:rsidR="00444B35" w:rsidRPr="00FA09AF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4AB02611" w14:textId="1C27D781" w:rsidR="00CC600B" w:rsidRPr="00870E48" w:rsidRDefault="0019416C" w:rsidP="00E16B1B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l maestro(a)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870E48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2B134FD" w14:textId="77777777" w:rsidR="00CC600B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870E48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RECURSOS DE AYUDA DE MI FAMILIA</w:t>
      </w:r>
    </w:p>
    <w:p w14:paraId="434AAD72" w14:textId="77777777" w:rsidR="00303146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870E48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22ECB898" w14:textId="4BD24629" w:rsidR="00CC600B" w:rsidRPr="00870E48" w:rsidRDefault="0019416C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71E21" wp14:editId="1DC5B079">
                <wp:simplePos x="0" y="0"/>
                <wp:positionH relativeFrom="column">
                  <wp:posOffset>3078480</wp:posOffset>
                </wp:positionH>
                <wp:positionV relativeFrom="paragraph">
                  <wp:posOffset>173990</wp:posOffset>
                </wp:positionV>
                <wp:extent cx="3120390" cy="3783965"/>
                <wp:effectExtent l="0" t="0" r="0" b="6985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1E58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755EB5F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que ayuden con llevar a su niño(a) o buscarlo(a) si no lo puede hacer. Esas personas son amigos, vecinos y parientes quienes pueden ayudar regularmente.</w:t>
                            </w:r>
                          </w:p>
                          <w:p w14:paraId="4D778DB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7E8455F5" w14:textId="77777777" w:rsidR="00AF0B87" w:rsidRPr="0019416C" w:rsidRDefault="0019416C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</w:t>
                            </w:r>
                            <w:r w:rsidRPr="0019416C">
                              <w:rPr>
                                <w:rFonts w:ascii="Garamond" w:hAnsi="Garamond"/>
                                <w:sz w:val="20"/>
                                <w:szCs w:val="20"/>
                                <w:lang w:val="es"/>
                              </w:rPr>
                              <w:t xml:space="preserve">y 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>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1E21" id="Text Box 10" o:spid="_x0000_s1027" type="#_x0000_t202" style="position:absolute;left:0;text-align:left;margin-left:242.4pt;margin-top:13.7pt;width:245.7pt;height:29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" filled="f" stroked="f">
                <v:textbox>
                  <w:txbxContent>
                    <w:p w14:paraId="047E1E58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755EB5F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que ayuden con llevar a su niño(a) o buscarlo(a) si no lo puede hacer. Esas personas son amigos, vecinos y parientes quienes pueden ayudar regularmente.</w:t>
                      </w:r>
                    </w:p>
                    <w:p w14:paraId="4D778DB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Ocasionale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</w:r>
                    </w:p>
                    <w:p w14:paraId="7E8455F5" w14:textId="77777777" w:rsidR="00AF0B87" w:rsidRPr="0019416C" w:rsidRDefault="0019416C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son parte de su comunidad escolar, lugar de culto o barrio </w:t>
                      </w:r>
                      <w:r w:rsidRPr="0019416C">
                        <w:rPr>
                          <w:rFonts w:ascii="Garamond" w:hAnsi="Garamond"/>
                          <w:sz w:val="20"/>
                          <w:szCs w:val="20"/>
                          <w:lang w:val="es"/>
                        </w:rPr>
                        <w:t xml:space="preserve">y 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>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1BDFF" wp14:editId="6A4615F8">
                <wp:simplePos x="0" y="0"/>
                <wp:positionH relativeFrom="column">
                  <wp:posOffset>-758190</wp:posOffset>
                </wp:positionH>
                <wp:positionV relativeFrom="paragraph">
                  <wp:posOffset>1017905</wp:posOffset>
                </wp:positionV>
                <wp:extent cx="1640205" cy="457200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AEBE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DFF" id="Text Box 9" o:spid="_x0000_s1028" type="#_x0000_t202" style="position:absolute;left:0;text-align:left;margin-left:-59.7pt;margin-top:80.15pt;width:129.1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" filled="f" stroked="f">
                <v:textbox>
                  <w:txbxContent>
                    <w:p w14:paraId="0EB6AEBE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D6F78" wp14:editId="71EAD2CB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BAC3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6F78" id="Text Box 6" o:spid="_x0000_s1029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" filled="f" stroked="f">
                <v:textbox>
                  <w:txbxContent>
                    <w:p w14:paraId="4E35BAC3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088FD" wp14:editId="58A5AC0F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509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88FD" id="Text Box 7" o:spid="_x0000_s1030" type="#_x0000_t202" style="position:absolute;left:0;text-align:left;margin-left:-58.2pt;margin-top:152.85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" filled="f" stroked="f">
                <v:textbox>
                  <w:txbxContent>
                    <w:p w14:paraId="5456509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DI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5323A" wp14:editId="66C68E18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4571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323A" id="Text Box 8" o:spid="_x0000_s1031" type="#_x0000_t202" style="position:absolute;left:0;text-align:left;margin-left:-56.7pt;margin-top:213.9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" filled="f" stroked="f">
                <v:textbox>
                  <w:txbxContent>
                    <w:p w14:paraId="6D74571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OCAS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F68BAC2" wp14:editId="57EB1E00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05865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</w:p>
    <w:p w14:paraId="6E727250" w14:textId="77777777" w:rsidR="00CC600B" w:rsidRPr="00870E48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</w:p>
    <w:p w14:paraId="379851C3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Mi Familia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6985727D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Diario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3F861EA5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Ocasionale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175275BD" w14:textId="77777777" w:rsidR="00CC600B" w:rsidRPr="0019416C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32"/>
          <w:szCs w:val="32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en Potencial:</w:t>
      </w:r>
      <w:r w:rsidRPr="00870E48">
        <w:rPr>
          <w:rFonts w:ascii="Garamond-Bold" w:hAnsi="Garamond-Bold"/>
          <w:lang w:val="es-ES_tradnl"/>
        </w:rPr>
        <w:br/>
      </w:r>
    </w:p>
    <w:p w14:paraId="517B8650" w14:textId="77777777" w:rsidR="00CC600B" w:rsidRPr="00870E48" w:rsidRDefault="0019416C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870E48">
        <w:rPr>
          <w:rFonts w:ascii="Garamond" w:hAnsi="Garamond" w:cs="Garamond"/>
          <w:lang w:val="es-ES_tradnl"/>
        </w:rPr>
        <w:t xml:space="preserve">Si necesito ayuda para llevar y buscar a mi niño(a) de la escuela, les pediré a las siguientes personas a que ayuden: </w:t>
      </w:r>
    </w:p>
    <w:p w14:paraId="0ADC7CD0" w14:textId="77777777" w:rsidR="00CC600B" w:rsidRPr="00870E48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47ACF18F" w14:textId="2D75DDD4" w:rsidR="00CC600B" w:rsidRPr="00870E48" w:rsidRDefault="0019416C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  <w:r w:rsidRPr="00870E48">
        <w:rPr>
          <w:color w:val="auto"/>
          <w:sz w:val="22"/>
          <w:szCs w:val="22"/>
          <w:lang w:val="es-ES_tradnl"/>
        </w:rPr>
        <w:br/>
      </w:r>
      <w:r w:rsidRPr="00870E48">
        <w:rPr>
          <w:color w:val="45AA42"/>
          <w:sz w:val="22"/>
          <w:szCs w:val="22"/>
          <w:lang w:val="es-ES_tradnl"/>
        </w:rPr>
        <w:br/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</w:p>
    <w:p w14:paraId="50BBC50D" w14:textId="77777777" w:rsidR="00CC600B" w:rsidRPr="00870E48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245AE470" w14:textId="55CCCA76" w:rsidR="00CC600B" w:rsidRPr="00FD7E38" w:rsidRDefault="0019416C" w:rsidP="00FD7E38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  <w:sectPr w:rsidR="00CC600B" w:rsidRPr="00FD7E38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</w:p>
    <w:p w14:paraId="1A99A220" w14:textId="06532EEC" w:rsidR="00CC600B" w:rsidRDefault="00B31677" w:rsidP="00B31677">
      <w:pPr>
        <w:pStyle w:val="Header"/>
        <w:jc w:val="center"/>
        <w:rPr>
          <w:rFonts w:ascii="Arial" w:hAnsi="Arial" w:cs="Arial"/>
          <w:color w:val="45AA42"/>
          <w:sz w:val="28"/>
          <w:szCs w:val="28"/>
          <w:lang w:val="es"/>
        </w:rPr>
      </w:pPr>
      <w:r>
        <w:rPr>
          <w:rFonts w:ascii="Arial" w:hAnsi="Arial" w:cs="Arial"/>
          <w:color w:val="45AA42"/>
          <w:sz w:val="28"/>
          <w:szCs w:val="28"/>
          <w:lang w:val="es"/>
        </w:rPr>
        <w:lastRenderedPageBreak/>
        <w:t>CALENDARIO ACADÉMICO DE 2023-2024</w:t>
      </w:r>
    </w:p>
    <w:p w14:paraId="00CA935C" w14:textId="403BBFDE" w:rsidR="00B31677" w:rsidRPr="00B31677" w:rsidRDefault="00B31677" w:rsidP="00B31677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3C80F6" wp14:editId="4C84A695">
                <wp:simplePos x="0" y="0"/>
                <wp:positionH relativeFrom="column">
                  <wp:posOffset>-373380</wp:posOffset>
                </wp:positionH>
                <wp:positionV relativeFrom="paragraph">
                  <wp:posOffset>441325</wp:posOffset>
                </wp:positionV>
                <wp:extent cx="7218680" cy="8166100"/>
                <wp:effectExtent l="0" t="0" r="0" b="0"/>
                <wp:wrapNone/>
                <wp:docPr id="9675789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8680" cy="8166100"/>
                          <a:chOff x="0" y="0"/>
                          <a:chExt cx="7218680" cy="8166100"/>
                        </a:xfrm>
                      </wpg:grpSpPr>
                      <pic:pic xmlns:pic="http://schemas.openxmlformats.org/drawingml/2006/picture">
                        <pic:nvPicPr>
                          <pic:cNvPr id="8572271" name="Picture 1" descr="A calendar with green squar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881" r="3802" b="19159"/>
                          <a:stretch/>
                        </pic:blipFill>
                        <pic:spPr bwMode="auto">
                          <a:xfrm>
                            <a:off x="0" y="0"/>
                            <a:ext cx="7218680" cy="665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37864679" name="Group 2"/>
                        <wpg:cNvGrpSpPr/>
                        <wpg:grpSpPr>
                          <a:xfrm>
                            <a:off x="139700" y="6896100"/>
                            <a:ext cx="6867525" cy="1270000"/>
                            <a:chOff x="0" y="0"/>
                            <a:chExt cx="6867525" cy="12700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400" cy="127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3771900" y="127000"/>
                              <a:ext cx="3095625" cy="1007827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8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68CD3" w14:textId="77777777" w:rsidR="00B31677" w:rsidRPr="0019416C" w:rsidRDefault="00B31677" w:rsidP="00B31677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aramond" w:hAnsi="Garamond" w:cs="Garamond"/>
                                    <w:color w:val="000000"/>
                                    <w:spacing w:val="5"/>
                                    <w:sz w:val="22"/>
                                    <w:szCs w:val="22"/>
                                  </w:rPr>
                                </w:pPr>
                                <w:r w:rsidRPr="0019416C">
                                  <w:rPr>
                                    <w:rFonts w:ascii="Garamond" w:hAnsi="Garamond" w:cs="Garamond"/>
                                    <w:color w:val="40AD48"/>
                                    <w:sz w:val="22"/>
                                    <w:szCs w:val="22"/>
                                    <w:lang w:val="es"/>
                                  </w:rPr>
                                  <w:t>•</w:t>
                                </w:r>
                                <w:r w:rsidRPr="0019416C">
                                  <w:rPr>
                                    <w:rFonts w:ascii="Garamond" w:hAnsi="Garamond" w:cs="Garamond"/>
                                    <w:color w:val="000000"/>
                                    <w:sz w:val="22"/>
                                    <w:szCs w:val="22"/>
                                    <w:lang w:val="es"/>
                                  </w:rPr>
                                  <w:t xml:space="preserve"> Mi niño(a) estuvo presente _____ días.</w:t>
                                </w:r>
                              </w:p>
                              <w:p w14:paraId="6DB585B7" w14:textId="77777777" w:rsidR="00B31677" w:rsidRPr="0019416C" w:rsidRDefault="00B31677" w:rsidP="00B31677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aramond" w:hAnsi="Garamond" w:cs="Garamond"/>
                                    <w:color w:val="000000"/>
                                    <w:spacing w:val="5"/>
                                    <w:sz w:val="22"/>
                                    <w:szCs w:val="22"/>
                                  </w:rPr>
                                </w:pPr>
                                <w:r w:rsidRPr="0019416C">
                                  <w:rPr>
                                    <w:rFonts w:ascii="Garamond" w:hAnsi="Garamond" w:cs="Garamond"/>
                                    <w:color w:val="40AD48"/>
                                    <w:sz w:val="22"/>
                                    <w:szCs w:val="22"/>
                                    <w:lang w:val="es"/>
                                  </w:rPr>
                                  <w:t>•</w:t>
                                </w:r>
                                <w:r w:rsidRPr="0019416C">
                                  <w:rPr>
                                    <w:rFonts w:ascii="Garamond" w:hAnsi="Garamond" w:cs="Garamond"/>
                                    <w:color w:val="000000"/>
                                    <w:sz w:val="22"/>
                                    <w:szCs w:val="22"/>
                                    <w:lang w:val="es"/>
                                  </w:rPr>
                                  <w:t xml:space="preserve"> Mi niño(a) estuvo ausente _____ días. </w:t>
                                </w:r>
                              </w:p>
                              <w:p w14:paraId="67D7C27A" w14:textId="77777777" w:rsidR="00B31677" w:rsidRPr="0019416C" w:rsidRDefault="00B31677" w:rsidP="00B31677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aramond" w:hAnsi="Garamond" w:cs="Garamond"/>
                                    <w:color w:val="000000"/>
                                    <w:spacing w:val="5"/>
                                    <w:sz w:val="22"/>
                                    <w:szCs w:val="22"/>
                                  </w:rPr>
                                </w:pPr>
                                <w:r w:rsidRPr="0019416C">
                                  <w:rPr>
                                    <w:rFonts w:ascii="Garamond" w:hAnsi="Garamond" w:cs="Garamond"/>
                                    <w:color w:val="40AD48"/>
                                    <w:sz w:val="22"/>
                                    <w:szCs w:val="22"/>
                                    <w:lang w:val="es"/>
                                  </w:rPr>
                                  <w:t>•</w:t>
                                </w:r>
                                <w:r w:rsidRPr="0019416C">
                                  <w:rPr>
                                    <w:rFonts w:ascii="Garamond" w:hAnsi="Garamond" w:cs="Garamond"/>
                                    <w:color w:val="000000"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 w:rsidRPr="0019416C">
                                  <w:rPr>
                                    <w:rFonts w:ascii="Garamond" w:hAnsi="Garamond" w:cs="Garamond"/>
                                    <w:sz w:val="22"/>
                                    <w:szCs w:val="22"/>
                                    <w:lang w:val="es"/>
                                  </w:rPr>
                                  <w:t xml:space="preserve">Mi meta es mejorar la asistencia de mi niño(a). Aseguraré que mi niño(a) no pierda más que </w:t>
                                </w:r>
                                <w:r w:rsidRPr="0019416C">
                                  <w:rPr>
                                    <w:rFonts w:ascii="Garamond" w:hAnsi="Garamond" w:cs="Garamond"/>
                                    <w:color w:val="000000"/>
                                    <w:sz w:val="22"/>
                                    <w:szCs w:val="22"/>
                                    <w:lang w:val="es"/>
                                  </w:rPr>
                                  <w:t xml:space="preserve">_____ </w:t>
                                </w:r>
                                <w:r w:rsidRPr="0019416C">
                                  <w:rPr>
                                    <w:rFonts w:ascii="Garamond" w:hAnsi="Garamond" w:cs="Garamond"/>
                                    <w:sz w:val="22"/>
                                    <w:szCs w:val="22"/>
                                    <w:lang w:val="es"/>
                                  </w:rPr>
                                  <w:t xml:space="preserve">en el resto del año. </w:t>
                                </w:r>
                              </w:p>
                              <w:p w14:paraId="5B4CAC0B" w14:textId="77777777" w:rsidR="00B31677" w:rsidRPr="006A3DF9" w:rsidRDefault="00B31677" w:rsidP="00B31677">
                                <w:pPr>
                                  <w:widowControl w:val="0"/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ind w:left="180" w:hanging="180"/>
                                  <w:textAlignment w:val="center"/>
                                  <w:rPr>
                                    <w:rFonts w:ascii="Garamond" w:hAnsi="Garamond" w:cs="Garamond"/>
                                    <w:color w:val="000000"/>
                                    <w:spacing w:val="5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203200"/>
                              <a:ext cx="306705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C1EE3" w14:textId="77777777" w:rsidR="00B31677" w:rsidRPr="0008299F" w:rsidRDefault="00B31677" w:rsidP="00B3167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aramond-Bold" w:hAnsi="Garamond-Bold" w:cs="Garamond-Bold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Garamond-Bold" w:hAnsi="Garamond-Bold" w:cs="Garamond-Bold"/>
                                    <w:b/>
                                    <w:bCs/>
                                    <w:color w:val="000000"/>
                                    <w:lang w:val="es"/>
                                  </w:rPr>
                                  <w:t>AUSENTISMO CRÓNICO</w:t>
                                </w:r>
                                <w:r>
                                  <w:rPr>
                                    <w:rFonts w:ascii="Garamond-Bold" w:hAnsi="Garamond-Bold" w:cs="Garamond-Bold"/>
                                    <w:color w:val="000000"/>
                                    <w:lang w:val="es"/>
                                  </w:rPr>
                                  <w:t xml:space="preserve"> = 18 ausencias (el 10% del año escolar)</w:t>
                                </w:r>
                              </w:p>
                              <w:p w14:paraId="55A9BB63" w14:textId="77777777" w:rsidR="00B31677" w:rsidRPr="0008299F" w:rsidRDefault="00B31677" w:rsidP="00B3167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aramond-Bold" w:hAnsi="Garamond-Bold" w:cs="Garamond-Bold"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Garamond-Bold" w:hAnsi="Garamond-Bold" w:cs="Garamond-Bold"/>
                                    <w:b/>
                                    <w:bCs/>
                                    <w:color w:val="000000"/>
                                    <w:lang w:val="es"/>
                                  </w:rPr>
                                  <w:t xml:space="preserve">Señales de Advertencia </w:t>
                                </w:r>
                                <w:r>
                                  <w:rPr>
                                    <w:rFonts w:ascii="Garamond-Bold" w:hAnsi="Garamond-Bold" w:cs="Garamond-Bold"/>
                                    <w:color w:val="000000"/>
                                    <w:lang w:val="es"/>
                                  </w:rPr>
                                  <w:t>= de 10 a 17 ausencias</w:t>
                                </w:r>
                              </w:p>
                              <w:p w14:paraId="6B86A565" w14:textId="77777777" w:rsidR="00B31677" w:rsidRPr="0008299F" w:rsidRDefault="00B31677" w:rsidP="00B31677">
                                <w:pPr>
                                  <w:pStyle w:val="BasicParagraph"/>
                                  <w:rPr>
                                    <w:rFonts w:ascii="Garamond-Bold" w:hAnsi="Garamond-Bold" w:cs="Garamond"/>
                                  </w:rPr>
                                </w:pPr>
                                <w:r>
                                  <w:rPr>
                                    <w:rFonts w:ascii="Garamond-Bold" w:hAnsi="Garamond-Bold" w:cs="Garamond-Bold"/>
                                    <w:b/>
                                    <w:bCs/>
                                    <w:lang w:val="es"/>
                                  </w:rPr>
                                  <w:t>Asistencia Satisfactoria</w:t>
                                </w:r>
                                <w:r>
                                  <w:rPr>
                                    <w:rFonts w:ascii="Garamond-Bold" w:hAnsi="Garamond-Bold" w:cs="Garamond-Bold"/>
                                    <w:lang w:val="es"/>
                                  </w:rPr>
                                  <w:t xml:space="preserve"> = 9 ausencias o menos</w:t>
                                </w:r>
                              </w:p>
                              <w:p w14:paraId="27840B21" w14:textId="77777777" w:rsidR="00B31677" w:rsidRDefault="00B31677" w:rsidP="00B31677"/>
                            </w:txbxContent>
                          </wps:txbx>
                          <wps:bodyPr rot="0" vert="horz" wrap="square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3C80F6" id="Group 3" o:spid="_x0000_s1032" style="position:absolute;left:0;text-align:left;margin-left:-29.4pt;margin-top:34.75pt;width:568.4pt;height:643pt;z-index:251672576" coordsize="72186,81661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KPD94cGFja2V0IGVuZD0idyI/Pv/iDFhJQ0NfUFJPRklMRQABAQAADEhMaW5v&#13;&#10;AhAAAG1udHJSR0IgWFlaIAfOAAIACQAGADEAAGFjc3BNU0ZUAAAAAElFQyBzUkdCAAAAAAAAAAAA&#13;&#10;AAAA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calendar with green squares&#10;&#10;Description automatically generated" style="position:absolute;width:72186;height:66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">
                  <v:imagedata r:id="rId19" o:title="A calendar with green squares&#10;&#10;Description automatically generated" croptop="1888f" cropbottom="12556f" cropright="2492f"/>
                </v:shape>
                <v:group id="Group 2" o:spid="_x0000_s1034" style="position:absolute;left:1397;top:68961;width:68675;height:12700" coordsize="68675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">
                  <v:shape id="Picture 13" o:spid="_x0000_s1035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    <v:imagedata r:id="rId20" o:title=""/>
                  </v:shape>
                  <v:shape id="Text Box 21" o:spid="_x0000_s1036" type="#_x0000_t202" style="position:absolute;left:37719;top:1270;width:30956;height:100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    <v:textbox>
                      <w:txbxContent>
                        <w:p w14:paraId="7EE68CD3" w14:textId="77777777" w:rsidR="00B31677" w:rsidRPr="0019416C" w:rsidRDefault="00B31677" w:rsidP="00B3167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Mi niño(a) estuvo presente _____ días.</w:t>
                          </w:r>
                        </w:p>
                        <w:p w14:paraId="6DB585B7" w14:textId="77777777" w:rsidR="00B31677" w:rsidRPr="0019416C" w:rsidRDefault="00B31677" w:rsidP="00B3167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Mi niño(a) estuvo ausente _____ días. </w:t>
                          </w:r>
                        </w:p>
                        <w:p w14:paraId="67D7C27A" w14:textId="77777777" w:rsidR="00B31677" w:rsidRPr="0019416C" w:rsidRDefault="00B31677" w:rsidP="00B3167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Pr="0019416C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Mi meta es mejorar la asistencia de mi niño(a). Aseguraré que mi niño(a) no pierda más que 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_____ </w:t>
                          </w:r>
                          <w:r w:rsidRPr="0019416C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en el resto del año. </w:t>
                          </w:r>
                        </w:p>
                        <w:p w14:paraId="5B4CAC0B" w14:textId="77777777" w:rsidR="00B31677" w:rsidRPr="006A3DF9" w:rsidRDefault="00B31677" w:rsidP="00B3167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6096;top:2032;width:30670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    <v:textbox>
                      <w:txbxContent>
                        <w:p w14:paraId="362C1EE3" w14:textId="77777777" w:rsidR="00B31677" w:rsidRPr="0008299F" w:rsidRDefault="00B31677" w:rsidP="00B316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>AUSENTISMO CRÓNICO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 xml:space="preserve"> = 18 ausencias (el 10% del año escolar)</w:t>
                          </w:r>
                        </w:p>
                        <w:p w14:paraId="55A9BB63" w14:textId="77777777" w:rsidR="00B31677" w:rsidRPr="0008299F" w:rsidRDefault="00B31677" w:rsidP="00B316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 xml:space="preserve">Señales de Advertencia 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>= de 10 a 17 ausencias</w:t>
                          </w:r>
                        </w:p>
                        <w:p w14:paraId="6B86A565" w14:textId="77777777" w:rsidR="00B31677" w:rsidRPr="0008299F" w:rsidRDefault="00B31677" w:rsidP="00B31677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lang w:val="es"/>
                            </w:rPr>
                            <w:t>Asistencia Satisfactoria</w:t>
                          </w:r>
                          <w:r>
                            <w:rPr>
                              <w:rFonts w:ascii="Garamond-Bold" w:hAnsi="Garamond-Bold" w:cs="Garamond-Bold"/>
                              <w:lang w:val="es"/>
                            </w:rPr>
                            <w:t xml:space="preserve"> = 9 ausencias o menos</w:t>
                          </w:r>
                        </w:p>
                        <w:p w14:paraId="27840B21" w14:textId="77777777" w:rsidR="00B31677" w:rsidRDefault="00B31677" w:rsidP="00B31677"/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B31677" w:rsidRPr="00B31677" w:rsidSect="00676F19">
      <w:headerReference w:type="default" r:id="rId21"/>
      <w:footerReference w:type="default" r:id="rId22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7D7C" w14:textId="77777777" w:rsidR="009E4889" w:rsidRDefault="009E4889">
      <w:r>
        <w:separator/>
      </w:r>
    </w:p>
  </w:endnote>
  <w:endnote w:type="continuationSeparator" w:id="0">
    <w:p w14:paraId="4D4402C8" w14:textId="77777777" w:rsidR="009E4889" w:rsidRDefault="009E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54A4" w14:textId="77777777" w:rsidR="00AF0B87" w:rsidRPr="000843EB" w:rsidRDefault="0019416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 w:val="22"/>
      </w:rPr>
    </w:pPr>
    <w:r w:rsidRPr="000843EB">
      <w:rPr>
        <w:rFonts w:ascii="Garamond" w:hAnsi="Garamond"/>
        <w:noProof/>
        <w:sz w:val="20"/>
        <w:szCs w:val="19"/>
        <w:lang w:eastAsia="zh-CN"/>
      </w:rPr>
      <w:drawing>
        <wp:anchor distT="0" distB="0" distL="114300" distR="114300" simplePos="0" relativeHeight="251665408" behindDoc="0" locked="0" layoutInCell="1" allowOverlap="1" wp14:anchorId="67B84283" wp14:editId="22DC89E3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47151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3EB">
      <w:rPr>
        <w:rFonts w:ascii="Garamond-Bold" w:hAnsi="Garamond-Bold"/>
        <w:b/>
        <w:bCs/>
        <w:sz w:val="22"/>
        <w:lang w:val="es"/>
      </w:rPr>
      <w:t>Para obtener más información, visite www.attendanceworks.org</w:t>
    </w:r>
  </w:p>
  <w:p w14:paraId="6CEB0126" w14:textId="77777777" w:rsidR="00AF0B87" w:rsidRPr="000843EB" w:rsidRDefault="0019416C" w:rsidP="006A3DF9">
    <w:pPr>
      <w:pStyle w:val="BasicParagraph"/>
      <w:ind w:left="1890"/>
      <w:rPr>
        <w:rFonts w:ascii="Garamond" w:hAnsi="Garamond" w:cs="Garamond"/>
        <w:sz w:val="20"/>
        <w:szCs w:val="20"/>
      </w:rPr>
    </w:pPr>
    <w:r w:rsidRPr="000843EB">
      <w:rPr>
        <w:rFonts w:ascii="Garamond" w:hAnsi="Garamond" w:cs="Garamond"/>
        <w:sz w:val="20"/>
        <w:szCs w:val="20"/>
        <w:lang w:val="es"/>
      </w:rPr>
      <w:t xml:space="preserve">Adaptado de materiales creados por Trabajos Tempranos en la Escuela Primaria Earl </w:t>
    </w:r>
    <w:proofErr w:type="spellStart"/>
    <w:r w:rsidRPr="000843EB">
      <w:rPr>
        <w:rFonts w:ascii="Garamond" w:hAnsi="Garamond" w:cs="Garamond"/>
        <w:sz w:val="20"/>
        <w:szCs w:val="20"/>
        <w:lang w:val="es"/>
      </w:rPr>
      <w:t>Boyles</w:t>
    </w:r>
    <w:proofErr w:type="spellEnd"/>
    <w:r w:rsidRPr="000843EB">
      <w:rPr>
        <w:rFonts w:ascii="Garamond" w:hAnsi="Garamond" w:cs="Garamond"/>
        <w:sz w:val="20"/>
        <w:szCs w:val="20"/>
        <w:lang w:val="es"/>
      </w:rPr>
      <w:t xml:space="preserve"> en Portland, </w:t>
    </w:r>
    <w:proofErr w:type="spellStart"/>
    <w:r w:rsidRPr="000843EB">
      <w:rPr>
        <w:rFonts w:ascii="Garamond" w:hAnsi="Garamond" w:cs="Garamond"/>
        <w:sz w:val="20"/>
        <w:szCs w:val="20"/>
        <w:lang w:val="es"/>
      </w:rPr>
      <w:t>Oregon</w:t>
    </w:r>
    <w:proofErr w:type="spellEnd"/>
    <w:r w:rsidRPr="000843EB">
      <w:rPr>
        <w:rFonts w:ascii="Garamond" w:hAnsi="Garamond" w:cs="Garamond"/>
        <w:sz w:val="20"/>
        <w:szCs w:val="20"/>
        <w:lang w:val="es"/>
      </w:rPr>
      <w:t xml:space="preserve"> (</w:t>
    </w:r>
    <w:hyperlink r:id="rId2" w:history="1">
      <w:r w:rsidRPr="000843EB">
        <w:rPr>
          <w:rStyle w:val="Hyperlink"/>
          <w:rFonts w:ascii="Garamond" w:hAnsi="Garamond" w:cs="Garamond"/>
          <w:sz w:val="20"/>
          <w:szCs w:val="20"/>
          <w:lang w:val="es"/>
        </w:rPr>
        <w:t>http://www.childinst.org/our-initiatives/early-works</w:t>
      </w:r>
    </w:hyperlink>
    <w:r w:rsidRPr="000843EB">
      <w:rPr>
        <w:rFonts w:ascii="Garamond" w:hAnsi="Garamond" w:cs="Garamond"/>
        <w:sz w:val="20"/>
        <w:szCs w:val="20"/>
        <w:lang w:val="es"/>
      </w:rPr>
      <w:t>)</w:t>
    </w:r>
  </w:p>
  <w:p w14:paraId="0E980C63" w14:textId="77777777" w:rsidR="00300598" w:rsidRPr="00300598" w:rsidRDefault="0019416C" w:rsidP="00E16B1B">
    <w:pPr>
      <w:pStyle w:val="BasicParagraph"/>
      <w:tabs>
        <w:tab w:val="left" w:pos="7655"/>
      </w:tabs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>Rev. 27/08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AB28" w14:textId="77777777" w:rsidR="00AF0B87" w:rsidRDefault="0019416C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37150010" w14:textId="77777777" w:rsidR="00AF0B87" w:rsidRDefault="0019416C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</w:t>
    </w:r>
    <w:proofErr w:type="spellStart"/>
    <w:r>
      <w:rPr>
        <w:rFonts w:ascii="Garamond" w:hAnsi="Garamond" w:cs="Garamond"/>
        <w:sz w:val="20"/>
        <w:szCs w:val="20"/>
        <w:lang w:val="es"/>
      </w:rPr>
      <w:t>Boyles</w:t>
    </w:r>
    <w:proofErr w:type="spellEnd"/>
    <w:r>
      <w:rPr>
        <w:rFonts w:ascii="Garamond" w:hAnsi="Garamond" w:cs="Garamond"/>
        <w:sz w:val="20"/>
        <w:szCs w:val="20"/>
        <w:lang w:val="es"/>
      </w:rPr>
      <w:t xml:space="preserve"> </w:t>
    </w:r>
  </w:p>
  <w:p w14:paraId="3BB03A2F" w14:textId="77777777" w:rsidR="00AF0B87" w:rsidRPr="008F675F" w:rsidRDefault="0019416C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our-initiatives</w:t>
    </w:r>
    <w:proofErr w:type="spellEnd"/>
    <w:r>
      <w:rPr>
        <w:rStyle w:val="Hyperlink"/>
        <w:rFonts w:ascii="Garamond" w:hAnsi="Garamond" w:cs="Garamond"/>
        <w:sz w:val="20"/>
        <w:szCs w:val="20"/>
        <w:lang w:val="es"/>
      </w:rPr>
      <w:t>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early-work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0D1A" w14:textId="28657431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8779" w14:textId="77777777" w:rsidR="009E4889" w:rsidRDefault="009E4889">
      <w:r>
        <w:separator/>
      </w:r>
    </w:p>
  </w:footnote>
  <w:footnote w:type="continuationSeparator" w:id="0">
    <w:p w14:paraId="08898698" w14:textId="77777777" w:rsidR="009E4889" w:rsidRDefault="009E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345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4E119FB8" wp14:editId="4585B6CE">
          <wp:simplePos x="0" y="0"/>
          <wp:positionH relativeFrom="column">
            <wp:posOffset>-1182376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87674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5546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01A28B55" wp14:editId="53C7E264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76649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7246" w14:textId="77777777" w:rsidR="00140983" w:rsidRDefault="001409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1EF4CDC4">
      <w:start w:val="1"/>
      <w:numFmt w:val="decimal"/>
      <w:lvlText w:val="%1."/>
      <w:lvlJc w:val="left"/>
      <w:pPr>
        <w:ind w:left="1080" w:hanging="360"/>
      </w:pPr>
    </w:lvl>
    <w:lvl w:ilvl="1" w:tplc="9230B3CE" w:tentative="1">
      <w:start w:val="1"/>
      <w:numFmt w:val="lowerLetter"/>
      <w:lvlText w:val="%2."/>
      <w:lvlJc w:val="left"/>
      <w:pPr>
        <w:ind w:left="1800" w:hanging="360"/>
      </w:pPr>
    </w:lvl>
    <w:lvl w:ilvl="2" w:tplc="798A41F2" w:tentative="1">
      <w:start w:val="1"/>
      <w:numFmt w:val="lowerRoman"/>
      <w:lvlText w:val="%3."/>
      <w:lvlJc w:val="right"/>
      <w:pPr>
        <w:ind w:left="2520" w:hanging="180"/>
      </w:pPr>
    </w:lvl>
    <w:lvl w:ilvl="3" w:tplc="3C0622FA" w:tentative="1">
      <w:start w:val="1"/>
      <w:numFmt w:val="decimal"/>
      <w:lvlText w:val="%4."/>
      <w:lvlJc w:val="left"/>
      <w:pPr>
        <w:ind w:left="3240" w:hanging="360"/>
      </w:pPr>
    </w:lvl>
    <w:lvl w:ilvl="4" w:tplc="23E455F0" w:tentative="1">
      <w:start w:val="1"/>
      <w:numFmt w:val="lowerLetter"/>
      <w:lvlText w:val="%5."/>
      <w:lvlJc w:val="left"/>
      <w:pPr>
        <w:ind w:left="3960" w:hanging="360"/>
      </w:pPr>
    </w:lvl>
    <w:lvl w:ilvl="5" w:tplc="62DAA08E" w:tentative="1">
      <w:start w:val="1"/>
      <w:numFmt w:val="lowerRoman"/>
      <w:lvlText w:val="%6."/>
      <w:lvlJc w:val="right"/>
      <w:pPr>
        <w:ind w:left="4680" w:hanging="180"/>
      </w:pPr>
    </w:lvl>
    <w:lvl w:ilvl="6" w:tplc="FBC20F16" w:tentative="1">
      <w:start w:val="1"/>
      <w:numFmt w:val="decimal"/>
      <w:lvlText w:val="%7."/>
      <w:lvlJc w:val="left"/>
      <w:pPr>
        <w:ind w:left="5400" w:hanging="360"/>
      </w:pPr>
    </w:lvl>
    <w:lvl w:ilvl="7" w:tplc="37D66058" w:tentative="1">
      <w:start w:val="1"/>
      <w:numFmt w:val="lowerLetter"/>
      <w:lvlText w:val="%8."/>
      <w:lvlJc w:val="left"/>
      <w:pPr>
        <w:ind w:left="6120" w:hanging="360"/>
      </w:pPr>
    </w:lvl>
    <w:lvl w:ilvl="8" w:tplc="813C3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F3A9FB2">
      <w:start w:val="1"/>
      <w:numFmt w:val="decimal"/>
      <w:lvlText w:val="%1."/>
      <w:lvlJc w:val="left"/>
      <w:pPr>
        <w:ind w:left="720" w:hanging="360"/>
      </w:pPr>
    </w:lvl>
    <w:lvl w:ilvl="1" w:tplc="DEB0A1AE" w:tentative="1">
      <w:start w:val="1"/>
      <w:numFmt w:val="lowerLetter"/>
      <w:lvlText w:val="%2."/>
      <w:lvlJc w:val="left"/>
      <w:pPr>
        <w:ind w:left="1440" w:hanging="360"/>
      </w:pPr>
    </w:lvl>
    <w:lvl w:ilvl="2" w:tplc="376EBFCA" w:tentative="1">
      <w:start w:val="1"/>
      <w:numFmt w:val="lowerRoman"/>
      <w:lvlText w:val="%3."/>
      <w:lvlJc w:val="right"/>
      <w:pPr>
        <w:ind w:left="2160" w:hanging="180"/>
      </w:pPr>
    </w:lvl>
    <w:lvl w:ilvl="3" w:tplc="2B9C728A" w:tentative="1">
      <w:start w:val="1"/>
      <w:numFmt w:val="decimal"/>
      <w:lvlText w:val="%4."/>
      <w:lvlJc w:val="left"/>
      <w:pPr>
        <w:ind w:left="2880" w:hanging="360"/>
      </w:pPr>
    </w:lvl>
    <w:lvl w:ilvl="4" w:tplc="724C479A" w:tentative="1">
      <w:start w:val="1"/>
      <w:numFmt w:val="lowerLetter"/>
      <w:lvlText w:val="%5."/>
      <w:lvlJc w:val="left"/>
      <w:pPr>
        <w:ind w:left="3600" w:hanging="360"/>
      </w:pPr>
    </w:lvl>
    <w:lvl w:ilvl="5" w:tplc="596AAB06" w:tentative="1">
      <w:start w:val="1"/>
      <w:numFmt w:val="lowerRoman"/>
      <w:lvlText w:val="%6."/>
      <w:lvlJc w:val="right"/>
      <w:pPr>
        <w:ind w:left="4320" w:hanging="180"/>
      </w:pPr>
    </w:lvl>
    <w:lvl w:ilvl="6" w:tplc="785E0F8E" w:tentative="1">
      <w:start w:val="1"/>
      <w:numFmt w:val="decimal"/>
      <w:lvlText w:val="%7."/>
      <w:lvlJc w:val="left"/>
      <w:pPr>
        <w:ind w:left="5040" w:hanging="360"/>
      </w:pPr>
    </w:lvl>
    <w:lvl w:ilvl="7" w:tplc="1D48B2E2" w:tentative="1">
      <w:start w:val="1"/>
      <w:numFmt w:val="lowerLetter"/>
      <w:lvlText w:val="%8."/>
      <w:lvlJc w:val="left"/>
      <w:pPr>
        <w:ind w:left="5760" w:hanging="360"/>
      </w:pPr>
    </w:lvl>
    <w:lvl w:ilvl="8" w:tplc="06B6E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74F2FE9E">
      <w:start w:val="1"/>
      <w:numFmt w:val="decimal"/>
      <w:lvlText w:val="%1."/>
      <w:lvlJc w:val="left"/>
      <w:pPr>
        <w:ind w:left="720" w:hanging="360"/>
      </w:pPr>
    </w:lvl>
    <w:lvl w:ilvl="1" w:tplc="A02408CE" w:tentative="1">
      <w:start w:val="1"/>
      <w:numFmt w:val="lowerLetter"/>
      <w:lvlText w:val="%2."/>
      <w:lvlJc w:val="left"/>
      <w:pPr>
        <w:ind w:left="1440" w:hanging="360"/>
      </w:pPr>
    </w:lvl>
    <w:lvl w:ilvl="2" w:tplc="2564DA26" w:tentative="1">
      <w:start w:val="1"/>
      <w:numFmt w:val="lowerRoman"/>
      <w:lvlText w:val="%3."/>
      <w:lvlJc w:val="right"/>
      <w:pPr>
        <w:ind w:left="2160" w:hanging="180"/>
      </w:pPr>
    </w:lvl>
    <w:lvl w:ilvl="3" w:tplc="7DE06974" w:tentative="1">
      <w:start w:val="1"/>
      <w:numFmt w:val="decimal"/>
      <w:lvlText w:val="%4."/>
      <w:lvlJc w:val="left"/>
      <w:pPr>
        <w:ind w:left="2880" w:hanging="360"/>
      </w:pPr>
    </w:lvl>
    <w:lvl w:ilvl="4" w:tplc="26585F64" w:tentative="1">
      <w:start w:val="1"/>
      <w:numFmt w:val="lowerLetter"/>
      <w:lvlText w:val="%5."/>
      <w:lvlJc w:val="left"/>
      <w:pPr>
        <w:ind w:left="3600" w:hanging="360"/>
      </w:pPr>
    </w:lvl>
    <w:lvl w:ilvl="5" w:tplc="D7D211E6" w:tentative="1">
      <w:start w:val="1"/>
      <w:numFmt w:val="lowerRoman"/>
      <w:lvlText w:val="%6."/>
      <w:lvlJc w:val="right"/>
      <w:pPr>
        <w:ind w:left="4320" w:hanging="180"/>
      </w:pPr>
    </w:lvl>
    <w:lvl w:ilvl="6" w:tplc="02F6E02C" w:tentative="1">
      <w:start w:val="1"/>
      <w:numFmt w:val="decimal"/>
      <w:lvlText w:val="%7."/>
      <w:lvlJc w:val="left"/>
      <w:pPr>
        <w:ind w:left="5040" w:hanging="360"/>
      </w:pPr>
    </w:lvl>
    <w:lvl w:ilvl="7" w:tplc="B6CE8996" w:tentative="1">
      <w:start w:val="1"/>
      <w:numFmt w:val="lowerLetter"/>
      <w:lvlText w:val="%8."/>
      <w:lvlJc w:val="left"/>
      <w:pPr>
        <w:ind w:left="5760" w:hanging="360"/>
      </w:pPr>
    </w:lvl>
    <w:lvl w:ilvl="8" w:tplc="9F18C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7A7C73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95CE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40C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3C5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038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A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9A9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6B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B42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6E2E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AC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83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6F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D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B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2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C838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0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C9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2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7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41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E6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09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E7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EE04C5C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EB162EA4" w:tentative="1">
      <w:start w:val="1"/>
      <w:numFmt w:val="lowerLetter"/>
      <w:lvlText w:val="%2."/>
      <w:lvlJc w:val="left"/>
      <w:pPr>
        <w:ind w:left="1440" w:hanging="360"/>
      </w:pPr>
    </w:lvl>
    <w:lvl w:ilvl="2" w:tplc="9F5AB2E4" w:tentative="1">
      <w:start w:val="1"/>
      <w:numFmt w:val="lowerRoman"/>
      <w:lvlText w:val="%3."/>
      <w:lvlJc w:val="right"/>
      <w:pPr>
        <w:ind w:left="2160" w:hanging="180"/>
      </w:pPr>
    </w:lvl>
    <w:lvl w:ilvl="3" w:tplc="5BBE1550" w:tentative="1">
      <w:start w:val="1"/>
      <w:numFmt w:val="decimal"/>
      <w:lvlText w:val="%4."/>
      <w:lvlJc w:val="left"/>
      <w:pPr>
        <w:ind w:left="2880" w:hanging="360"/>
      </w:pPr>
    </w:lvl>
    <w:lvl w:ilvl="4" w:tplc="0A5254AA" w:tentative="1">
      <w:start w:val="1"/>
      <w:numFmt w:val="lowerLetter"/>
      <w:lvlText w:val="%5."/>
      <w:lvlJc w:val="left"/>
      <w:pPr>
        <w:ind w:left="3600" w:hanging="360"/>
      </w:pPr>
    </w:lvl>
    <w:lvl w:ilvl="5" w:tplc="50541E1E" w:tentative="1">
      <w:start w:val="1"/>
      <w:numFmt w:val="lowerRoman"/>
      <w:lvlText w:val="%6."/>
      <w:lvlJc w:val="right"/>
      <w:pPr>
        <w:ind w:left="4320" w:hanging="180"/>
      </w:pPr>
    </w:lvl>
    <w:lvl w:ilvl="6" w:tplc="DD28DDE4" w:tentative="1">
      <w:start w:val="1"/>
      <w:numFmt w:val="decimal"/>
      <w:lvlText w:val="%7."/>
      <w:lvlJc w:val="left"/>
      <w:pPr>
        <w:ind w:left="5040" w:hanging="360"/>
      </w:pPr>
    </w:lvl>
    <w:lvl w:ilvl="7" w:tplc="2DD0D066" w:tentative="1">
      <w:start w:val="1"/>
      <w:numFmt w:val="lowerLetter"/>
      <w:lvlText w:val="%8."/>
      <w:lvlJc w:val="left"/>
      <w:pPr>
        <w:ind w:left="5760" w:hanging="360"/>
      </w:pPr>
    </w:lvl>
    <w:lvl w:ilvl="8" w:tplc="6354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1BD8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67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2B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6C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5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8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A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0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AE789C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1F8F4D0" w:tentative="1">
      <w:start w:val="1"/>
      <w:numFmt w:val="lowerLetter"/>
      <w:lvlText w:val="%2."/>
      <w:lvlJc w:val="left"/>
      <w:pPr>
        <w:ind w:left="720" w:hanging="360"/>
      </w:pPr>
    </w:lvl>
    <w:lvl w:ilvl="2" w:tplc="5D28408E" w:tentative="1">
      <w:start w:val="1"/>
      <w:numFmt w:val="lowerRoman"/>
      <w:lvlText w:val="%3."/>
      <w:lvlJc w:val="right"/>
      <w:pPr>
        <w:ind w:left="1440" w:hanging="180"/>
      </w:pPr>
    </w:lvl>
    <w:lvl w:ilvl="3" w:tplc="0F127ACC" w:tentative="1">
      <w:start w:val="1"/>
      <w:numFmt w:val="decimal"/>
      <w:lvlText w:val="%4."/>
      <w:lvlJc w:val="left"/>
      <w:pPr>
        <w:ind w:left="2160" w:hanging="360"/>
      </w:pPr>
    </w:lvl>
    <w:lvl w:ilvl="4" w:tplc="814A8BC4" w:tentative="1">
      <w:start w:val="1"/>
      <w:numFmt w:val="lowerLetter"/>
      <w:lvlText w:val="%5."/>
      <w:lvlJc w:val="left"/>
      <w:pPr>
        <w:ind w:left="2880" w:hanging="360"/>
      </w:pPr>
    </w:lvl>
    <w:lvl w:ilvl="5" w:tplc="87D475DC" w:tentative="1">
      <w:start w:val="1"/>
      <w:numFmt w:val="lowerRoman"/>
      <w:lvlText w:val="%6."/>
      <w:lvlJc w:val="right"/>
      <w:pPr>
        <w:ind w:left="3600" w:hanging="180"/>
      </w:pPr>
    </w:lvl>
    <w:lvl w:ilvl="6" w:tplc="1CD4726C" w:tentative="1">
      <w:start w:val="1"/>
      <w:numFmt w:val="decimal"/>
      <w:lvlText w:val="%7."/>
      <w:lvlJc w:val="left"/>
      <w:pPr>
        <w:ind w:left="4320" w:hanging="360"/>
      </w:pPr>
    </w:lvl>
    <w:lvl w:ilvl="7" w:tplc="3D02E76A" w:tentative="1">
      <w:start w:val="1"/>
      <w:numFmt w:val="lowerLetter"/>
      <w:lvlText w:val="%8."/>
      <w:lvlJc w:val="left"/>
      <w:pPr>
        <w:ind w:left="5040" w:hanging="360"/>
      </w:pPr>
    </w:lvl>
    <w:lvl w:ilvl="8" w:tplc="93746F4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4F586B46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DBDC3334" w:tentative="1">
      <w:start w:val="1"/>
      <w:numFmt w:val="lowerLetter"/>
      <w:lvlText w:val="%2."/>
      <w:lvlJc w:val="left"/>
      <w:pPr>
        <w:ind w:left="720" w:hanging="360"/>
      </w:pPr>
    </w:lvl>
    <w:lvl w:ilvl="2" w:tplc="CC0EC74E" w:tentative="1">
      <w:start w:val="1"/>
      <w:numFmt w:val="lowerRoman"/>
      <w:lvlText w:val="%3."/>
      <w:lvlJc w:val="right"/>
      <w:pPr>
        <w:ind w:left="1440" w:hanging="180"/>
      </w:pPr>
    </w:lvl>
    <w:lvl w:ilvl="3" w:tplc="9E524BBE" w:tentative="1">
      <w:start w:val="1"/>
      <w:numFmt w:val="decimal"/>
      <w:lvlText w:val="%4."/>
      <w:lvlJc w:val="left"/>
      <w:pPr>
        <w:ind w:left="2160" w:hanging="360"/>
      </w:pPr>
    </w:lvl>
    <w:lvl w:ilvl="4" w:tplc="1E10C3C4" w:tentative="1">
      <w:start w:val="1"/>
      <w:numFmt w:val="lowerLetter"/>
      <w:lvlText w:val="%5."/>
      <w:lvlJc w:val="left"/>
      <w:pPr>
        <w:ind w:left="2880" w:hanging="360"/>
      </w:pPr>
    </w:lvl>
    <w:lvl w:ilvl="5" w:tplc="ECBC793E" w:tentative="1">
      <w:start w:val="1"/>
      <w:numFmt w:val="lowerRoman"/>
      <w:lvlText w:val="%6."/>
      <w:lvlJc w:val="right"/>
      <w:pPr>
        <w:ind w:left="3600" w:hanging="180"/>
      </w:pPr>
    </w:lvl>
    <w:lvl w:ilvl="6" w:tplc="BD247E2E" w:tentative="1">
      <w:start w:val="1"/>
      <w:numFmt w:val="decimal"/>
      <w:lvlText w:val="%7."/>
      <w:lvlJc w:val="left"/>
      <w:pPr>
        <w:ind w:left="4320" w:hanging="360"/>
      </w:pPr>
    </w:lvl>
    <w:lvl w:ilvl="7" w:tplc="31202654" w:tentative="1">
      <w:start w:val="1"/>
      <w:numFmt w:val="lowerLetter"/>
      <w:lvlText w:val="%8."/>
      <w:lvlJc w:val="left"/>
      <w:pPr>
        <w:ind w:left="5040" w:hanging="360"/>
      </w:pPr>
    </w:lvl>
    <w:lvl w:ilvl="8" w:tplc="CD44670C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06880997">
    <w:abstractNumId w:val="3"/>
  </w:num>
  <w:num w:numId="2" w16cid:durableId="1382245333">
    <w:abstractNumId w:val="0"/>
  </w:num>
  <w:num w:numId="3" w16cid:durableId="16930283">
    <w:abstractNumId w:val="7"/>
  </w:num>
  <w:num w:numId="4" w16cid:durableId="563415621">
    <w:abstractNumId w:val="6"/>
  </w:num>
  <w:num w:numId="5" w16cid:durableId="1293096524">
    <w:abstractNumId w:val="5"/>
  </w:num>
  <w:num w:numId="6" w16cid:durableId="1818035612">
    <w:abstractNumId w:val="4"/>
  </w:num>
  <w:num w:numId="7" w16cid:durableId="566569737">
    <w:abstractNumId w:val="2"/>
  </w:num>
  <w:num w:numId="8" w16cid:durableId="1114789918">
    <w:abstractNumId w:val="10"/>
  </w:num>
  <w:num w:numId="9" w16cid:durableId="681080625">
    <w:abstractNumId w:val="1"/>
  </w:num>
  <w:num w:numId="10" w16cid:durableId="2043633055">
    <w:abstractNumId w:val="9"/>
  </w:num>
  <w:num w:numId="11" w16cid:durableId="484904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314B3"/>
    <w:rsid w:val="0008299F"/>
    <w:rsid w:val="00082EC8"/>
    <w:rsid w:val="000843EB"/>
    <w:rsid w:val="000A02C0"/>
    <w:rsid w:val="000A074B"/>
    <w:rsid w:val="000D00DF"/>
    <w:rsid w:val="000F71F4"/>
    <w:rsid w:val="00100D19"/>
    <w:rsid w:val="00104790"/>
    <w:rsid w:val="00110391"/>
    <w:rsid w:val="00140983"/>
    <w:rsid w:val="0018076D"/>
    <w:rsid w:val="001839D0"/>
    <w:rsid w:val="00187712"/>
    <w:rsid w:val="0019416C"/>
    <w:rsid w:val="001977F9"/>
    <w:rsid w:val="001A7AB1"/>
    <w:rsid w:val="001D02FF"/>
    <w:rsid w:val="001D5016"/>
    <w:rsid w:val="001E3334"/>
    <w:rsid w:val="00220E45"/>
    <w:rsid w:val="002375A7"/>
    <w:rsid w:val="00237BD2"/>
    <w:rsid w:val="00252A16"/>
    <w:rsid w:val="00264765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75E31"/>
    <w:rsid w:val="00490585"/>
    <w:rsid w:val="004934C8"/>
    <w:rsid w:val="004C51C2"/>
    <w:rsid w:val="004F7A92"/>
    <w:rsid w:val="00502743"/>
    <w:rsid w:val="00530BB5"/>
    <w:rsid w:val="00573A7B"/>
    <w:rsid w:val="005800A9"/>
    <w:rsid w:val="005A3ACF"/>
    <w:rsid w:val="005C1BCB"/>
    <w:rsid w:val="005E6956"/>
    <w:rsid w:val="0060696C"/>
    <w:rsid w:val="006338EF"/>
    <w:rsid w:val="00656E82"/>
    <w:rsid w:val="00666416"/>
    <w:rsid w:val="00676F19"/>
    <w:rsid w:val="00686718"/>
    <w:rsid w:val="00692225"/>
    <w:rsid w:val="006A3DF9"/>
    <w:rsid w:val="006E4967"/>
    <w:rsid w:val="006F7073"/>
    <w:rsid w:val="00701075"/>
    <w:rsid w:val="0071052B"/>
    <w:rsid w:val="007674B3"/>
    <w:rsid w:val="0077111B"/>
    <w:rsid w:val="00773737"/>
    <w:rsid w:val="007B4355"/>
    <w:rsid w:val="007D0C22"/>
    <w:rsid w:val="00811D6D"/>
    <w:rsid w:val="00831BAD"/>
    <w:rsid w:val="00840AE9"/>
    <w:rsid w:val="00843118"/>
    <w:rsid w:val="00870E48"/>
    <w:rsid w:val="008A6965"/>
    <w:rsid w:val="008C4F39"/>
    <w:rsid w:val="008F675F"/>
    <w:rsid w:val="00910002"/>
    <w:rsid w:val="009E47BD"/>
    <w:rsid w:val="009E4889"/>
    <w:rsid w:val="009F780D"/>
    <w:rsid w:val="00A03AC7"/>
    <w:rsid w:val="00A1202E"/>
    <w:rsid w:val="00A1764F"/>
    <w:rsid w:val="00A25F10"/>
    <w:rsid w:val="00A2629F"/>
    <w:rsid w:val="00A5299A"/>
    <w:rsid w:val="00A820C4"/>
    <w:rsid w:val="00A85C70"/>
    <w:rsid w:val="00A867E4"/>
    <w:rsid w:val="00A95246"/>
    <w:rsid w:val="00AA468E"/>
    <w:rsid w:val="00AF0B87"/>
    <w:rsid w:val="00B051F9"/>
    <w:rsid w:val="00B1219B"/>
    <w:rsid w:val="00B31677"/>
    <w:rsid w:val="00B36947"/>
    <w:rsid w:val="00B61409"/>
    <w:rsid w:val="00B83E31"/>
    <w:rsid w:val="00B918F0"/>
    <w:rsid w:val="00BA75BC"/>
    <w:rsid w:val="00BB46D8"/>
    <w:rsid w:val="00BC313D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0B77"/>
    <w:rsid w:val="00D9104A"/>
    <w:rsid w:val="00DA6C74"/>
    <w:rsid w:val="00DD06F1"/>
    <w:rsid w:val="00E1259D"/>
    <w:rsid w:val="00E16B1B"/>
    <w:rsid w:val="00E302AF"/>
    <w:rsid w:val="00E346DC"/>
    <w:rsid w:val="00E84055"/>
    <w:rsid w:val="00E8736C"/>
    <w:rsid w:val="00E97043"/>
    <w:rsid w:val="00EB3AC4"/>
    <w:rsid w:val="00F2296A"/>
    <w:rsid w:val="00F363CD"/>
    <w:rsid w:val="00F62995"/>
    <w:rsid w:val="00F91A4C"/>
    <w:rsid w:val="00FA09AF"/>
    <w:rsid w:val="00FA579B"/>
    <w:rsid w:val="00FA60FC"/>
    <w:rsid w:val="00FA61CA"/>
    <w:rsid w:val="00FB153B"/>
    <w:rsid w:val="00FD10FF"/>
    <w:rsid w:val="00FD7E3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5157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7F44-D285-4900-846B-CF2707E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7T17:11:00Z</dcterms:created>
  <dcterms:modified xsi:type="dcterms:W3CDTF">2023-09-07T17:11:00Z</dcterms:modified>
</cp:coreProperties>
</file>